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43D" w:rsidRDefault="00524C64">
      <w:pPr>
        <w:widowControl/>
        <w:jc w:val="left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316" cy="10696575"/>
            <wp:effectExtent l="19050" t="0" r="0" b="0"/>
            <wp:wrapNone/>
            <wp:docPr id="6" name="図 5" descr="子育てファイル_p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316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524C64" w:rsidRDefault="00C1343D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C00D2" w:rsidRDefault="00CC00D2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316" cy="10696575"/>
            <wp:effectExtent l="19050" t="0" r="0" b="0"/>
            <wp:wrapNone/>
            <wp:docPr id="7" name="図 6" descr="子育てファイル_p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316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0D2" w:rsidRDefault="00CC00D2">
      <w:pPr>
        <w:widowControl/>
        <w:jc w:val="left"/>
        <w:rPr>
          <w:noProof/>
        </w:rPr>
      </w:pPr>
    </w:p>
    <w:p w:rsidR="00CC00D2" w:rsidRDefault="00CA52B9">
      <w:pPr>
        <w:widowControl/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462.05pt;margin-top:8.3pt;width:77.25pt;height:16.5pt;z-index:251686912" filled="f" stroked="f">
            <v:textbox inset="5.85pt,.7pt,5.85pt,.7pt">
              <w:txbxContent>
                <w:p w:rsidR="001B04EA" w:rsidRDefault="001B04EA"/>
              </w:txbxContent>
            </v:textbox>
          </v:shape>
        </w:pict>
      </w:r>
    </w:p>
    <w:p w:rsidR="00CC00D2" w:rsidRDefault="00CA52B9">
      <w:pPr>
        <w:widowControl/>
        <w:jc w:val="left"/>
        <w:rPr>
          <w:noProof/>
        </w:rPr>
      </w:pPr>
      <w:r>
        <w:rPr>
          <w:noProof/>
        </w:rPr>
        <w:pict>
          <v:shape id="_x0000_s1048" type="#_x0000_t202" style="position:absolute;margin-left:462.8pt;margin-top:9.05pt;width:77.25pt;height:16.5pt;z-index:251687936" filled="f" stroked="f">
            <v:textbox inset="5.85pt,.7pt,5.85pt,.7pt">
              <w:txbxContent>
                <w:p w:rsidR="001B04EA" w:rsidRDefault="001B04EA" w:rsidP="0037798C"/>
              </w:txbxContent>
            </v:textbox>
          </v:shape>
        </w:pict>
      </w: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A52B9">
      <w:pPr>
        <w:widowControl/>
        <w:jc w:val="left"/>
        <w:rPr>
          <w:noProof/>
        </w:rPr>
      </w:pPr>
      <w:r>
        <w:rPr>
          <w:noProof/>
        </w:rPr>
        <w:pict>
          <v:shape id="_x0000_s1049" type="#_x0000_t202" style="position:absolute;margin-left:153.05pt;margin-top:3.8pt;width:270.75pt;height:52.5pt;z-index:251688960;v-text-anchor:middle" filled="f" stroked="f">
            <v:textbox inset="5.85pt,.7pt,5.85pt,.7pt">
              <w:txbxContent>
                <w:p w:rsidR="001B04EA" w:rsidRDefault="001B04EA" w:rsidP="0037798C"/>
              </w:txbxContent>
            </v:textbox>
          </v:shape>
        </w:pict>
      </w: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A52B9">
      <w:pPr>
        <w:widowControl/>
        <w:jc w:val="left"/>
        <w:rPr>
          <w:noProof/>
        </w:rPr>
      </w:pPr>
      <w:r>
        <w:rPr>
          <w:noProof/>
        </w:rPr>
        <w:pict>
          <v:shape id="_x0000_s1050" type="#_x0000_t202" style="position:absolute;margin-left:153.05pt;margin-top:2.3pt;width:270.75pt;height:27.75pt;z-index:251689984;v-text-anchor:middle" filled="f" stroked="f">
            <v:textbox inset="5.85pt,.7pt,5.85pt,.7pt">
              <w:txbxContent>
                <w:p w:rsidR="001B04EA" w:rsidRDefault="001B04EA" w:rsidP="00FC2022"/>
              </w:txbxContent>
            </v:textbox>
          </v:shape>
        </w:pict>
      </w:r>
    </w:p>
    <w:p w:rsidR="00CC00D2" w:rsidRDefault="00CA52B9">
      <w:pPr>
        <w:widowControl/>
        <w:jc w:val="left"/>
        <w:rPr>
          <w:noProof/>
        </w:rPr>
      </w:pPr>
      <w:r>
        <w:rPr>
          <w:noProof/>
        </w:rPr>
        <w:pict>
          <v:shape id="_x0000_s1051" type="#_x0000_t202" style="position:absolute;margin-left:153.65pt;margin-top:15.8pt;width:270.75pt;height:22.5pt;z-index:251691008;v-text-anchor:middle" fillcolor="white [3212]" stroked="f">
            <v:textbox inset="5.85pt,.7pt,5.85pt,.7pt">
              <w:txbxContent>
                <w:p w:rsidR="001B04EA" w:rsidRDefault="001B04EA" w:rsidP="00FC2022">
                  <w:pPr>
                    <w:jc w:val="center"/>
                  </w:pPr>
                  <w:r>
                    <w:rPr>
                      <w:rFonts w:hint="eastAsia"/>
                    </w:rPr>
                    <w:t>年　　　月　　　日生</w:t>
                  </w:r>
                </w:p>
              </w:txbxContent>
            </v:textbox>
          </v:shape>
        </w:pict>
      </w:r>
    </w:p>
    <w:p w:rsidR="00CC00D2" w:rsidRDefault="00CC00D2">
      <w:pPr>
        <w:widowControl/>
        <w:jc w:val="left"/>
        <w:rPr>
          <w:noProof/>
        </w:rPr>
      </w:pPr>
    </w:p>
    <w:p w:rsidR="00CC00D2" w:rsidRDefault="00CA52B9">
      <w:pPr>
        <w:widowControl/>
        <w:jc w:val="left"/>
        <w:rPr>
          <w:noProof/>
        </w:rPr>
      </w:pPr>
      <w:r>
        <w:rPr>
          <w:noProof/>
        </w:rPr>
        <w:pict>
          <v:shape id="_x0000_s1053" type="#_x0000_t202" style="position:absolute;margin-left:333.8pt;margin-top:7.55pt;width:85.5pt;height:24pt;z-index:251693056;v-text-anchor:middle" fillcolor="white [3212]" stroked="f">
            <v:textbox inset="5.85pt,.7pt,5.85pt,.7pt">
              <w:txbxContent>
                <w:p w:rsidR="001B04EA" w:rsidRDefault="001B04EA" w:rsidP="00FC202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157.55pt;margin-top:7.55pt;width:85.5pt;height:24pt;z-index:251692032;v-text-anchor:middle" fillcolor="white [3212]" stroked="f">
            <v:textbox inset="5.85pt,.7pt,5.85pt,.7pt">
              <w:txbxContent>
                <w:p w:rsidR="001B04EA" w:rsidRDefault="001B04EA" w:rsidP="00FC2022">
                  <w:pPr>
                    <w:jc w:val="center"/>
                  </w:pPr>
                </w:p>
              </w:txbxContent>
            </v:textbox>
          </v:shape>
        </w:pict>
      </w:r>
    </w:p>
    <w:p w:rsidR="00CC00D2" w:rsidRDefault="00CC00D2">
      <w:pPr>
        <w:widowControl/>
        <w:jc w:val="left"/>
        <w:rPr>
          <w:noProof/>
        </w:rPr>
      </w:pPr>
    </w:p>
    <w:p w:rsidR="00CC00D2" w:rsidRDefault="00CA52B9">
      <w:pPr>
        <w:widowControl/>
        <w:jc w:val="left"/>
        <w:rPr>
          <w:noProof/>
        </w:rPr>
      </w:pPr>
      <w:r>
        <w:rPr>
          <w:noProof/>
        </w:rPr>
        <w:pict>
          <v:shape id="_x0000_s1054" type="#_x0000_t202" style="position:absolute;margin-left:165.05pt;margin-top:.05pt;width:136.5pt;height:18.75pt;z-index:251694080;v-text-anchor:middle" filled="f" stroked="f">
            <v:textbox inset="5.85pt,.7pt,5.85pt,.7pt">
              <w:txbxContent>
                <w:p w:rsidR="001B04EA" w:rsidRDefault="001B04EA" w:rsidP="00F46202"/>
              </w:txbxContent>
            </v:textbox>
          </v:shape>
        </w:pict>
      </w:r>
    </w:p>
    <w:p w:rsidR="00CC00D2" w:rsidRDefault="00CA52B9">
      <w:pPr>
        <w:widowControl/>
        <w:jc w:val="left"/>
        <w:rPr>
          <w:noProof/>
        </w:rPr>
      </w:pPr>
      <w:r>
        <w:rPr>
          <w:noProof/>
        </w:rPr>
        <w:pict>
          <v:shape id="_x0000_s1055" type="#_x0000_t202" style="position:absolute;margin-left:165.05pt;margin-top:3.05pt;width:365.25pt;height:24pt;z-index:251695104;v-text-anchor:middle" filled="f" stroked="f">
            <v:textbox inset="5.85pt,.7pt,5.85pt,.7pt">
              <w:txbxContent>
                <w:p w:rsidR="001B04EA" w:rsidRDefault="001B04EA" w:rsidP="00F46202"/>
              </w:txbxContent>
            </v:textbox>
          </v:shape>
        </w:pict>
      </w:r>
    </w:p>
    <w:p w:rsidR="00CC00D2" w:rsidRDefault="00CA52B9">
      <w:pPr>
        <w:widowControl/>
        <w:jc w:val="left"/>
        <w:rPr>
          <w:noProof/>
        </w:rPr>
      </w:pPr>
      <w:r>
        <w:rPr>
          <w:noProof/>
        </w:rPr>
        <w:pict>
          <v:shape id="_x0000_s1057" type="#_x0000_t202" style="position:absolute;margin-left:335.3pt;margin-top:10.55pt;width:136.5pt;height:18.75pt;z-index:251697152;v-text-anchor:middle" filled="f" stroked="f">
            <v:textbox inset="5.85pt,.7pt,5.85pt,.7pt">
              <w:txbxContent>
                <w:p w:rsidR="001B04EA" w:rsidRDefault="001B04EA" w:rsidP="00F46202"/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180.8pt;margin-top:9.8pt;width:136.5pt;height:18.75pt;z-index:251696128;v-text-anchor:middle" filled="f" stroked="f">
            <v:textbox inset="5.85pt,.7pt,5.85pt,.7pt">
              <w:txbxContent>
                <w:p w:rsidR="001B04EA" w:rsidRDefault="001B04EA" w:rsidP="00F46202"/>
              </w:txbxContent>
            </v:textbox>
          </v:shape>
        </w:pict>
      </w:r>
    </w:p>
    <w:p w:rsidR="00CC00D2" w:rsidRDefault="00CA52B9">
      <w:pPr>
        <w:widowControl/>
        <w:jc w:val="left"/>
        <w:rPr>
          <w:noProof/>
        </w:rPr>
      </w:pPr>
      <w:r>
        <w:rPr>
          <w:noProof/>
        </w:rPr>
        <w:pict>
          <v:shape id="_x0000_s1058" type="#_x0000_t202" style="position:absolute;margin-left:151.55pt;margin-top:17.3pt;width:378.75pt;height:18.75pt;z-index:251698176;v-text-anchor:middle" filled="f" stroked="f">
            <v:textbox inset="5.85pt,.7pt,5.85pt,.7pt">
              <w:txbxContent>
                <w:p w:rsidR="001B04EA" w:rsidRDefault="001B04EA" w:rsidP="00F46202"/>
              </w:txbxContent>
            </v:textbox>
          </v:shape>
        </w:pict>
      </w: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A52B9">
      <w:pPr>
        <w:widowControl/>
        <w:jc w:val="left"/>
        <w:rPr>
          <w:noProof/>
        </w:rPr>
      </w:pPr>
      <w:r>
        <w:rPr>
          <w:noProof/>
        </w:rPr>
        <w:pict>
          <v:shape id="_x0000_s1062" type="#_x0000_t202" style="position:absolute;margin-left:438.05pt;margin-top:12.05pt;width:101.25pt;height:18.75pt;z-index:251702272;v-text-anchor:middle" filled="f" stroked="f">
            <v:textbox inset="5.85pt,.7pt,5.85pt,.7pt">
              <w:txbxContent>
                <w:p w:rsidR="001B04EA" w:rsidRDefault="001B04EA" w:rsidP="00F46202"/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309.8pt;margin-top:12.05pt;width:128.25pt;height:18.75pt;z-index:251701248;v-text-anchor:middle" filled="f" stroked="f">
            <v:textbox inset="5.85pt,.7pt,5.85pt,.7pt">
              <w:txbxContent>
                <w:p w:rsidR="001B04EA" w:rsidRDefault="001B04EA" w:rsidP="00F46202"/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246.05pt;margin-top:12.05pt;width:64.5pt;height:18.75pt;z-index:251700224;v-text-anchor:middle" filled="f" stroked="f">
            <v:textbox inset="5.85pt,.7pt,5.85pt,.7pt">
              <w:txbxContent>
                <w:p w:rsidR="001B04EA" w:rsidRDefault="001B04EA" w:rsidP="00F46202"/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108.8pt;margin-top:11.3pt;width:134.25pt;height:18.75pt;z-index:251699200;v-text-anchor:middle" filled="f" stroked="f">
            <v:textbox inset="5.85pt,.7pt,5.85pt,.7pt">
              <w:txbxContent>
                <w:p w:rsidR="001B04EA" w:rsidRDefault="001B04EA" w:rsidP="00F46202"/>
              </w:txbxContent>
            </v:textbox>
          </v:shape>
        </w:pict>
      </w:r>
    </w:p>
    <w:p w:rsidR="00CC00D2" w:rsidRDefault="00CA52B9">
      <w:pPr>
        <w:widowControl/>
        <w:jc w:val="left"/>
        <w:rPr>
          <w:noProof/>
        </w:rPr>
      </w:pPr>
      <w:r>
        <w:rPr>
          <w:noProof/>
        </w:rPr>
        <w:pict>
          <v:shape id="_x0000_s1078" type="#_x0000_t202" style="position:absolute;margin-left:438.8pt;margin-top:17.3pt;width:101.25pt;height:18.75pt;z-index:251718656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309.8pt;margin-top:16.55pt;width:128.25pt;height:18.75pt;z-index:251713536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246.8pt;margin-top:16.55pt;width:64.5pt;height:18.75pt;z-index:251708416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109.55pt;margin-top:16.55pt;width:134.25pt;height:18.75pt;z-index:251703296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</w:p>
    <w:p w:rsidR="00CC00D2" w:rsidRDefault="00CC00D2">
      <w:pPr>
        <w:widowControl/>
        <w:jc w:val="left"/>
        <w:rPr>
          <w:noProof/>
        </w:rPr>
      </w:pPr>
    </w:p>
    <w:p w:rsidR="00CC00D2" w:rsidRDefault="00CA52B9">
      <w:pPr>
        <w:widowControl/>
        <w:jc w:val="left"/>
        <w:rPr>
          <w:noProof/>
        </w:rPr>
      </w:pPr>
      <w:r>
        <w:rPr>
          <w:noProof/>
        </w:rPr>
        <w:pict>
          <v:shape id="_x0000_s1079" type="#_x0000_t202" style="position:absolute;margin-left:438.8pt;margin-top:4.55pt;width:101.25pt;height:18.75pt;z-index:251719680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310.55pt;margin-top:4.55pt;width:128.25pt;height:18.75pt;z-index:251714560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248.3pt;margin-top:4.55pt;width:64.5pt;height:18.75pt;z-index:251709440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09.55pt;margin-top:3.8pt;width:134.25pt;height:18.75pt;z-index:251704320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</w:p>
    <w:p w:rsidR="00CC00D2" w:rsidRDefault="00CA52B9">
      <w:pPr>
        <w:widowControl/>
        <w:jc w:val="left"/>
        <w:rPr>
          <w:noProof/>
        </w:rPr>
      </w:pPr>
      <w:r>
        <w:rPr>
          <w:noProof/>
        </w:rPr>
        <w:pict>
          <v:shape id="_x0000_s1080" type="#_x0000_t202" style="position:absolute;margin-left:438.8pt;margin-top:9.8pt;width:101.25pt;height:18.75pt;z-index:251720704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310.55pt;margin-top:9.8pt;width:128.25pt;height:18.75pt;z-index:251715584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248.3pt;margin-top:9.8pt;width:64.5pt;height:18.75pt;z-index:251710464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109.55pt;margin-top:9.8pt;width:134.25pt;height:18.75pt;z-index:251705344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</w:p>
    <w:p w:rsidR="00CC00D2" w:rsidRDefault="00CA52B9">
      <w:pPr>
        <w:widowControl/>
        <w:jc w:val="left"/>
        <w:rPr>
          <w:noProof/>
        </w:rPr>
      </w:pPr>
      <w:r>
        <w:rPr>
          <w:noProof/>
        </w:rPr>
        <w:pict>
          <v:shape id="_x0000_s1081" type="#_x0000_t202" style="position:absolute;margin-left:438.8pt;margin-top:15.05pt;width:101.25pt;height:18.75pt;z-index:251721728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310.55pt;margin-top:15.05pt;width:128.25pt;height:18.75pt;z-index:251716608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248.3pt;margin-top:15.05pt;width:64.5pt;height:18.75pt;z-index:251711488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109.55pt;margin-top:15.05pt;width:134.25pt;height:18.75pt;z-index:251706368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</w:p>
    <w:p w:rsidR="00CC00D2" w:rsidRDefault="00CC00D2">
      <w:pPr>
        <w:widowControl/>
        <w:jc w:val="left"/>
        <w:rPr>
          <w:noProof/>
        </w:rPr>
      </w:pPr>
    </w:p>
    <w:p w:rsidR="00CC00D2" w:rsidRDefault="00CA52B9">
      <w:pPr>
        <w:widowControl/>
        <w:jc w:val="left"/>
        <w:rPr>
          <w:noProof/>
        </w:rPr>
      </w:pPr>
      <w:r>
        <w:rPr>
          <w:noProof/>
        </w:rPr>
        <w:pict>
          <v:shape id="_x0000_s1082" type="#_x0000_t202" style="position:absolute;margin-left:438.8pt;margin-top:2.3pt;width:101.25pt;height:18.75pt;z-index:251722752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309.8pt;margin-top:2.3pt;width:128.25pt;height:18.75pt;z-index:251717632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248.3pt;margin-top:1.55pt;width:64.5pt;height:18.75pt;z-index:251712512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109.55pt;margin-top:2.3pt;width:134.25pt;height:18.75pt;z-index:251707392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A52B9">
      <w:pPr>
        <w:widowControl/>
        <w:jc w:val="left"/>
        <w:rPr>
          <w:noProof/>
        </w:rPr>
      </w:pPr>
      <w:r>
        <w:rPr>
          <w:noProof/>
        </w:rPr>
        <w:pict>
          <v:shape id="_x0000_s1124" type="#_x0000_t202" style="position:absolute;margin-left:36.8pt;margin-top:11.9pt;width:493.5pt;height:213pt;z-index:251765760" filled="f" stroked="f">
            <v:textbox inset="5.85pt,.7pt,5.85pt,.7pt">
              <w:txbxContent>
                <w:p w:rsidR="001B04EA" w:rsidRDefault="001B04EA" w:rsidP="006E2ECD">
                  <w:pPr>
                    <w:jc w:val="left"/>
                  </w:pPr>
                </w:p>
              </w:txbxContent>
            </v:textbox>
          </v:shape>
        </w:pict>
      </w: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524C64" w:rsidRDefault="00524C64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C00D2" w:rsidRDefault="00594CE9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619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6575"/>
            <wp:effectExtent l="19050" t="0" r="1270" b="0"/>
            <wp:wrapNone/>
            <wp:docPr id="4" name="図 3" descr="子育てファイル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43D" w:rsidRDefault="00C1343D">
      <w:pPr>
        <w:widowControl/>
        <w:jc w:val="left"/>
        <w:rPr>
          <w:noProof/>
        </w:rPr>
      </w:pPr>
    </w:p>
    <w:p w:rsidR="00C1343D" w:rsidRDefault="00CA52B9">
      <w:pPr>
        <w:widowControl/>
        <w:jc w:val="left"/>
        <w:rPr>
          <w:noProof/>
        </w:rPr>
      </w:pPr>
      <w:r>
        <w:rPr>
          <w:noProof/>
        </w:rPr>
        <w:pict>
          <v:shape id="_x0000_s1036" type="#_x0000_t202" style="position:absolute;margin-left:455.7pt;margin-top:8pt;width:83.25pt;height:17.25pt;z-index:251673600;v-text-anchor:middle" filled="f" stroked="f">
            <v:textbox style="mso-next-textbox:#_x0000_s1036" inset="5.85pt,.7pt,5.85pt,.7pt">
              <w:txbxContent>
                <w:p w:rsidR="001B04EA" w:rsidRDefault="001B04EA" w:rsidP="007B05E9">
                  <w:pPr>
                    <w:jc w:val="left"/>
                  </w:pPr>
                </w:p>
              </w:txbxContent>
            </v:textbox>
          </v:shape>
        </w:pict>
      </w:r>
    </w:p>
    <w:p w:rsidR="00C1343D" w:rsidRDefault="00CA52B9">
      <w:pPr>
        <w:widowControl/>
        <w:jc w:val="left"/>
        <w:rPr>
          <w:noProof/>
        </w:rPr>
      </w:pPr>
      <w:r>
        <w:rPr>
          <w:noProof/>
        </w:rPr>
        <w:pict>
          <v:shape id="_x0000_s1037" type="#_x0000_t202" style="position:absolute;margin-left:455.7pt;margin-top:8.75pt;width:84pt;height:17.25pt;z-index:251674624;v-text-anchor:middle" filled="f" stroked="f">
            <v:textbox style="mso-next-textbox:#_x0000_s1037" inset="5.85pt,.7pt,5.85pt,.7pt">
              <w:txbxContent>
                <w:p w:rsidR="001B04EA" w:rsidRDefault="001B04EA" w:rsidP="007B05E9">
                  <w:pPr>
                    <w:jc w:val="left"/>
                  </w:pPr>
                </w:p>
              </w:txbxContent>
            </v:textbox>
          </v:shape>
        </w:pict>
      </w:r>
    </w:p>
    <w:p w:rsidR="00C1343D" w:rsidRDefault="00C1343D">
      <w:pPr>
        <w:widowControl/>
        <w:jc w:val="left"/>
        <w:rPr>
          <w:noProof/>
        </w:rPr>
      </w:pPr>
    </w:p>
    <w:p w:rsidR="001E5E2B" w:rsidRDefault="001E5E2B">
      <w:pPr>
        <w:widowControl/>
        <w:jc w:val="left"/>
        <w:rPr>
          <w:noProof/>
        </w:rPr>
      </w:pPr>
    </w:p>
    <w:p w:rsidR="0087642E" w:rsidRDefault="0087642E" w:rsidP="0054093C">
      <w:pPr>
        <w:tabs>
          <w:tab w:val="left" w:pos="1230"/>
        </w:tabs>
        <w:rPr>
          <w:noProof/>
        </w:rPr>
      </w:pPr>
    </w:p>
    <w:p w:rsidR="0087642E" w:rsidRDefault="0087642E" w:rsidP="0054093C">
      <w:pPr>
        <w:tabs>
          <w:tab w:val="left" w:pos="1230"/>
        </w:tabs>
        <w:rPr>
          <w:noProof/>
        </w:rPr>
      </w:pPr>
    </w:p>
    <w:p w:rsidR="0087642E" w:rsidRDefault="0087642E" w:rsidP="0054093C">
      <w:pPr>
        <w:tabs>
          <w:tab w:val="left" w:pos="1230"/>
        </w:tabs>
        <w:rPr>
          <w:noProof/>
        </w:rPr>
      </w:pPr>
    </w:p>
    <w:p w:rsidR="0087642E" w:rsidRDefault="00CA52B9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38" type="#_x0000_t202" style="position:absolute;left:0;text-align:left;margin-left:344.3pt;margin-top:5pt;width:189pt;height:75.75pt;z-index:251675648;v-text-anchor:middle" fillcolor="white [3212]" stroked="f">
            <v:textbox style="mso-next-textbox:#_x0000_s1038" inset="5.85pt,.7pt,5.85pt,.7pt">
              <w:txbxContent>
                <w:p w:rsidR="001B04EA" w:rsidRDefault="001B04EA" w:rsidP="007B05E9">
                  <w:pPr>
                    <w:jc w:val="left"/>
                  </w:pPr>
                </w:p>
              </w:txbxContent>
            </v:textbox>
          </v:shape>
        </w:pict>
      </w:r>
    </w:p>
    <w:p w:rsidR="00EE6951" w:rsidRDefault="00EE6951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CA52B9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39" type="#_x0000_t202" style="position:absolute;left:0;text-align:left;margin-left:103.95pt;margin-top:8pt;width:191.25pt;height:81pt;z-index:251676672;v-text-anchor:middle" fillcolor="white [3212]" stroked="f">
            <v:textbox style="mso-next-textbox:#_x0000_s1039" inset="5.85pt,.7pt,5.85pt,.7pt">
              <w:txbxContent>
                <w:p w:rsidR="001B04EA" w:rsidRDefault="001B04EA" w:rsidP="007B05E9">
                  <w:pPr>
                    <w:jc w:val="left"/>
                  </w:pPr>
                </w:p>
              </w:txbxContent>
            </v:textbox>
          </v:shape>
        </w:pict>
      </w: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CA52B9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40" type="#_x0000_t202" style="position:absolute;left:0;text-align:left;margin-left:49.2pt;margin-top:6.5pt;width:191.25pt;height:81pt;z-index:251677696;v-text-anchor:middle" fillcolor="white [3212]" stroked="f">
            <v:textbox style="mso-next-textbox:#_x0000_s1040" inset="5.85pt,.7pt,5.85pt,.7pt">
              <w:txbxContent>
                <w:p w:rsidR="001B04EA" w:rsidRDefault="001B04EA" w:rsidP="007B05E9">
                  <w:pPr>
                    <w:jc w:val="left"/>
                  </w:pPr>
                </w:p>
              </w:txbxContent>
            </v:textbox>
          </v:shape>
        </w:pict>
      </w: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CA52B9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41" type="#_x0000_t202" style="position:absolute;left:0;text-align:left;margin-left:84.45pt;margin-top:5.75pt;width:191.25pt;height:81pt;z-index:251678720;v-text-anchor:middle" fillcolor="white [3212]" stroked="f">
            <v:textbox style="mso-next-textbox:#_x0000_s1041" inset="5.85pt,.7pt,5.85pt,.7pt">
              <w:txbxContent>
                <w:p w:rsidR="001B04EA" w:rsidRDefault="001B04EA" w:rsidP="007B05E9">
                  <w:pPr>
                    <w:jc w:val="left"/>
                  </w:pPr>
                </w:p>
              </w:txbxContent>
            </v:textbox>
          </v:shape>
        </w:pict>
      </w: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CA52B9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45" type="#_x0000_t202" style="position:absolute;left:0;text-align:left;margin-left:431.7pt;margin-top:10.25pt;width:59.25pt;height:18pt;z-index:251681792" filled="f" stroked="f">
            <v:textbox inset="5.85pt,.7pt,5.85pt,.7pt">
              <w:txbxContent>
                <w:p w:rsidR="001B04EA" w:rsidRDefault="001B04EA"/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34.95pt;margin-top:10.25pt;width:68.25pt;height:18pt;z-index:251680768" filled="f" stroked="f">
            <v:textbox inset="5.85pt,.7pt,5.85pt,.7pt">
              <w:txbxContent>
                <w:p w:rsidR="001B04EA" w:rsidRDefault="001B04EA"/>
              </w:txbxContent>
            </v:textbox>
          </v:shape>
        </w:pict>
      </w: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4E43FB" w:rsidRDefault="00CA52B9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42" type="#_x0000_t202" style="position:absolute;left:0;text-align:left;margin-left:327.45pt;margin-top:1.25pt;width:191.25pt;height:81pt;z-index:251679744;v-text-anchor:middle" fillcolor="white [3212]" stroked="f">
            <v:textbox style="mso-next-textbox:#_x0000_s1042" inset="5.85pt,.7pt,5.85pt,.7pt">
              <w:txbxContent>
                <w:p w:rsidR="001B04EA" w:rsidRDefault="001B04EA" w:rsidP="007B05E9">
                  <w:pPr>
                    <w:jc w:val="left"/>
                  </w:pPr>
                </w:p>
              </w:txbxContent>
            </v:textbox>
          </v:shape>
        </w:pict>
      </w: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  <w:bookmarkStart w:id="0" w:name="_GoBack"/>
      <w:bookmarkEnd w:id="0"/>
    </w:p>
    <w:sectPr w:rsidR="00C1343D" w:rsidSect="00C1343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84" w:rsidRDefault="00FA6384" w:rsidP="0054093C">
      <w:r>
        <w:separator/>
      </w:r>
    </w:p>
  </w:endnote>
  <w:endnote w:type="continuationSeparator" w:id="0">
    <w:p w:rsidR="00FA6384" w:rsidRDefault="00FA6384" w:rsidP="0054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84" w:rsidRDefault="00FA6384" w:rsidP="0054093C">
      <w:r>
        <w:separator/>
      </w:r>
    </w:p>
  </w:footnote>
  <w:footnote w:type="continuationSeparator" w:id="0">
    <w:p w:rsidR="00FA6384" w:rsidRDefault="00FA6384" w:rsidP="00540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5841" style="v-text-anchor:middl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2B87"/>
    <w:rsid w:val="0000369B"/>
    <w:rsid w:val="00020D60"/>
    <w:rsid w:val="00024006"/>
    <w:rsid w:val="0008198C"/>
    <w:rsid w:val="000C7233"/>
    <w:rsid w:val="001475C0"/>
    <w:rsid w:val="001550F2"/>
    <w:rsid w:val="00157299"/>
    <w:rsid w:val="00191D23"/>
    <w:rsid w:val="001B04EA"/>
    <w:rsid w:val="001E5E2B"/>
    <w:rsid w:val="002079A1"/>
    <w:rsid w:val="002112B2"/>
    <w:rsid w:val="00240D87"/>
    <w:rsid w:val="002550CD"/>
    <w:rsid w:val="0029100D"/>
    <w:rsid w:val="00342F8B"/>
    <w:rsid w:val="00352B87"/>
    <w:rsid w:val="0035630B"/>
    <w:rsid w:val="0037798C"/>
    <w:rsid w:val="0039554C"/>
    <w:rsid w:val="003967DF"/>
    <w:rsid w:val="00396B40"/>
    <w:rsid w:val="003D2021"/>
    <w:rsid w:val="003D593C"/>
    <w:rsid w:val="004245AC"/>
    <w:rsid w:val="00435756"/>
    <w:rsid w:val="004D3A60"/>
    <w:rsid w:val="004E1869"/>
    <w:rsid w:val="004E2A9B"/>
    <w:rsid w:val="004E43FB"/>
    <w:rsid w:val="00505657"/>
    <w:rsid w:val="005130D6"/>
    <w:rsid w:val="00524C64"/>
    <w:rsid w:val="0054057A"/>
    <w:rsid w:val="0054093C"/>
    <w:rsid w:val="00540AE6"/>
    <w:rsid w:val="00594CE9"/>
    <w:rsid w:val="005C5330"/>
    <w:rsid w:val="005F6DBB"/>
    <w:rsid w:val="00605C4D"/>
    <w:rsid w:val="006141E8"/>
    <w:rsid w:val="00625D91"/>
    <w:rsid w:val="0065352C"/>
    <w:rsid w:val="00661EF1"/>
    <w:rsid w:val="00675FC5"/>
    <w:rsid w:val="006D1EA7"/>
    <w:rsid w:val="006E2ECD"/>
    <w:rsid w:val="006E7F8F"/>
    <w:rsid w:val="006F508A"/>
    <w:rsid w:val="00710C35"/>
    <w:rsid w:val="00756093"/>
    <w:rsid w:val="00790D68"/>
    <w:rsid w:val="007A6E46"/>
    <w:rsid w:val="007B05E9"/>
    <w:rsid w:val="007C38D0"/>
    <w:rsid w:val="0087642E"/>
    <w:rsid w:val="008D1FB0"/>
    <w:rsid w:val="008D27DC"/>
    <w:rsid w:val="008F53F9"/>
    <w:rsid w:val="009577E7"/>
    <w:rsid w:val="009D6D55"/>
    <w:rsid w:val="009F117A"/>
    <w:rsid w:val="00A25E51"/>
    <w:rsid w:val="00A66547"/>
    <w:rsid w:val="00AA1259"/>
    <w:rsid w:val="00B1125A"/>
    <w:rsid w:val="00B26820"/>
    <w:rsid w:val="00B82464"/>
    <w:rsid w:val="00B91477"/>
    <w:rsid w:val="00B96E12"/>
    <w:rsid w:val="00BC0DDB"/>
    <w:rsid w:val="00BC6051"/>
    <w:rsid w:val="00C0499F"/>
    <w:rsid w:val="00C1343D"/>
    <w:rsid w:val="00C307AF"/>
    <w:rsid w:val="00C63084"/>
    <w:rsid w:val="00C6740C"/>
    <w:rsid w:val="00CA52B9"/>
    <w:rsid w:val="00CC00D2"/>
    <w:rsid w:val="00D03D45"/>
    <w:rsid w:val="00D73498"/>
    <w:rsid w:val="00D76430"/>
    <w:rsid w:val="00DA691B"/>
    <w:rsid w:val="00DD37F0"/>
    <w:rsid w:val="00E52633"/>
    <w:rsid w:val="00EB0834"/>
    <w:rsid w:val="00EB4E0A"/>
    <w:rsid w:val="00EE6951"/>
    <w:rsid w:val="00F46202"/>
    <w:rsid w:val="00F53456"/>
    <w:rsid w:val="00F54DAC"/>
    <w:rsid w:val="00F96C9D"/>
    <w:rsid w:val="00FA6384"/>
    <w:rsid w:val="00FC2022"/>
    <w:rsid w:val="00FE0755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 style="v-text-anchor:middle" fill="f" fillcolor="white" stroke="f">
      <v:fill color="white" on="f"/>
      <v:stroke on="f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1D2CB70B-AA65-42EA-91AD-7FFA8E38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2B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0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093C"/>
  </w:style>
  <w:style w:type="paragraph" w:styleId="a7">
    <w:name w:val="footer"/>
    <w:basedOn w:val="a"/>
    <w:link w:val="a8"/>
    <w:uiPriority w:val="99"/>
    <w:unhideWhenUsed/>
    <w:rsid w:val="00540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8802-66D3-49DE-81C3-998FDF5E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</dc:creator>
  <cp:lastModifiedBy>小松　純平</cp:lastModifiedBy>
  <cp:revision>40</cp:revision>
  <cp:lastPrinted>2014-06-03T08:40:00Z</cp:lastPrinted>
  <dcterms:created xsi:type="dcterms:W3CDTF">2014-06-04T02:02:00Z</dcterms:created>
  <dcterms:modified xsi:type="dcterms:W3CDTF">2014-10-06T01:37:00Z</dcterms:modified>
</cp:coreProperties>
</file>